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08" w:rsidRDefault="00756F08" w:rsidP="00FD4C2C">
      <w:pPr>
        <w:keepNext/>
        <w:keepLines/>
        <w:suppressAutoHyphens/>
        <w:spacing w:after="0" w:line="240" w:lineRule="auto"/>
        <w:ind w:left="4253"/>
        <w:outlineLvl w:val="0"/>
        <w:rPr>
          <w:rFonts w:ascii="Times New Roman" w:eastAsia="Calibri Light" w:hAnsi="Times New Roman" w:cs="Times New Roman"/>
          <w:b/>
          <w:sz w:val="32"/>
          <w:szCs w:val="32"/>
          <w:lang w:eastAsia="ru-RU"/>
        </w:rPr>
      </w:pPr>
      <w:bookmarkStart w:id="0" w:name="_Toc516574161"/>
      <w:r w:rsidRPr="007600BF">
        <w:rPr>
          <w:rFonts w:ascii="Times New Roman" w:eastAsia="Calibri Light" w:hAnsi="Times New Roman" w:cs="Times New Roman"/>
          <w:b/>
          <w:sz w:val="32"/>
          <w:szCs w:val="32"/>
          <w:lang w:eastAsia="ru-RU"/>
        </w:rPr>
        <w:t xml:space="preserve">Додаток </w:t>
      </w:r>
      <w:bookmarkEnd w:id="0"/>
      <w:r w:rsidR="00CB25C1">
        <w:rPr>
          <w:rFonts w:ascii="Times New Roman" w:eastAsia="Calibri Light" w:hAnsi="Times New Roman" w:cs="Times New Roman"/>
          <w:b/>
          <w:sz w:val="32"/>
          <w:szCs w:val="32"/>
          <w:lang w:eastAsia="ru-RU"/>
        </w:rPr>
        <w:t>Г</w:t>
      </w:r>
    </w:p>
    <w:p w:rsidR="00FD4C2C" w:rsidRPr="00756F08" w:rsidRDefault="00FD4C2C" w:rsidP="00FD4C2C">
      <w:pPr>
        <w:keepNext/>
        <w:keepLines/>
        <w:suppressAutoHyphens/>
        <w:spacing w:after="0" w:line="240" w:lineRule="auto"/>
        <w:ind w:left="4253"/>
        <w:jc w:val="center"/>
        <w:outlineLvl w:val="0"/>
        <w:rPr>
          <w:rFonts w:ascii="Times New Roman" w:eastAsia="Calibri Light" w:hAnsi="Times New Roman" w:cs="Times New Roman"/>
          <w:b/>
          <w:sz w:val="32"/>
          <w:szCs w:val="32"/>
          <w:lang w:eastAsia="ru-RU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3" w:type="dxa"/>
        </w:tblCellMar>
        <w:tblLook w:val="04A0" w:firstRow="1" w:lastRow="0" w:firstColumn="1" w:lastColumn="0" w:noHBand="0" w:noVBand="1"/>
      </w:tblPr>
      <w:tblGrid>
        <w:gridCol w:w="4922"/>
        <w:gridCol w:w="4920"/>
      </w:tblGrid>
      <w:tr w:rsidR="00756F08" w:rsidRPr="007600BF" w:rsidTr="00F254E5">
        <w:trPr>
          <w:trHeight w:val="2435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56F08" w:rsidRPr="007600BF" w:rsidRDefault="00756F08" w:rsidP="00F254E5">
            <w:pPr>
              <w:keepNext/>
              <w:keepLines/>
              <w:suppressAutoHyphens/>
              <w:spacing w:before="240" w:after="0" w:line="240" w:lineRule="auto"/>
              <w:outlineLvl w:val="0"/>
              <w:rPr>
                <w:rFonts w:ascii="Calibri" w:eastAsia="Calibri" w:hAnsi="Calibri" w:cs="Calibri Light"/>
                <w:color w:val="2E74B5"/>
                <w:sz w:val="32"/>
                <w:szCs w:val="32"/>
                <w:lang w:val="en-US"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56F08" w:rsidRPr="007600BF" w:rsidRDefault="00756F08" w:rsidP="00F254E5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756F08" w:rsidRPr="007600BF" w:rsidRDefault="00756F08" w:rsidP="00756F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val="en-US"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</w:p>
    <w:p w:rsidR="00D14F1D" w:rsidRPr="007600BF" w:rsidRDefault="00D14F1D" w:rsidP="00D14F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EB</w:t>
      </w:r>
      <w:r w:rsidRPr="00E56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ІЄНТОВАН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ОДАТОК</w:t>
      </w:r>
      <w:r w:rsidRPr="00760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ru-RU"/>
        </w:rPr>
        <w:t>ФУТБОЛЬНОГО ТРАНСФЕРНОГО РИНКУ</w:t>
      </w:r>
    </w:p>
    <w:p w:rsidR="00756F08" w:rsidRPr="007600BF" w:rsidRDefault="00D14F1D" w:rsidP="00AD32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афічні матеріали</w:t>
      </w:r>
    </w:p>
    <w:p w:rsidR="00756F08" w:rsidRPr="007600BF" w:rsidRDefault="00D14F1D" w:rsidP="00AD32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82.ЧДТУ. 19</w:t>
      </w:r>
      <w:r w:rsidR="00756F08" w:rsidRPr="00756F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="00756F08" w:rsidRPr="00756F0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5</w:t>
      </w:r>
      <w:r w:rsidR="00756F08" w:rsidRPr="00756F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7-01 90 01</w:t>
      </w:r>
    </w:p>
    <w:p w:rsidR="00756F08" w:rsidRPr="007600BF" w:rsidRDefault="00590206" w:rsidP="00AD325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стів 5</w:t>
      </w: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lang w:val="ru-RU" w:eastAsia="ru-RU"/>
        </w:rPr>
      </w:pPr>
      <w:r w:rsidRPr="00760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зробник:     ________________________     Бондаренко А.В.</w:t>
      </w: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Pr="007600BF" w:rsidRDefault="00756F08" w:rsidP="00756F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756F08" w:rsidRDefault="00756F08" w:rsidP="0076164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756F08" w:rsidRDefault="00756F08" w:rsidP="00756F0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0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каси</w:t>
      </w:r>
      <w:r w:rsidR="00725E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="00D14F1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19</w:t>
      </w:r>
    </w:p>
    <w:p w:rsidR="000308FA" w:rsidRPr="000308FA" w:rsidRDefault="000308FA" w:rsidP="000308FA">
      <w:pPr>
        <w:tabs>
          <w:tab w:val="left" w:pos="48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</w:rPr>
      </w:pPr>
      <w:r w:rsidRPr="000308FA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ЗМІСТ</w:t>
      </w:r>
    </w:p>
    <w:p w:rsidR="000308FA" w:rsidRP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</w:pPr>
      <w:r w:rsidRPr="000308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</w:t>
      </w:r>
      <w:r w:rsidRPr="000308F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1</w:t>
      </w:r>
      <w:r w:rsidR="000F41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 Приклад аналогу</w:t>
      </w:r>
      <w:r w:rsidRPr="000308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истеми</w:t>
      </w:r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  <w:t>3</w:t>
      </w:r>
    </w:p>
    <w:p w:rsidR="000308FA" w:rsidRP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</w:pPr>
      <w:r w:rsidRPr="000308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</w:t>
      </w:r>
      <w:r w:rsidRPr="000308F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2</w:t>
      </w:r>
      <w:r w:rsidRPr="000308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 </w:t>
      </w:r>
      <w:r w:rsidRPr="000308F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Головна сторінка </w:t>
      </w:r>
      <w:r w:rsidR="0002541A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WEB</w:t>
      </w:r>
      <w:r w:rsidR="0002541A" w:rsidRPr="0002541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0308F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додатку</w:t>
      </w:r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  <w:t>3</w:t>
      </w:r>
    </w:p>
    <w:p w:rsidR="000308FA" w:rsidRP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</w:pP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="0002541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3</w:t>
      </w: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 Структура </w:t>
      </w:r>
      <w:r w:rsidR="0002541A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WEB</w:t>
      </w:r>
      <w:r w:rsidR="0002541A" w:rsidRPr="0002541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02541A" w:rsidRPr="000308F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додатку</w:t>
      </w:r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</w:r>
      <w:r w:rsidR="00A21B72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>3</w:t>
      </w:r>
    </w:p>
    <w:p w:rsid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</w:pP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="00A21B7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4</w:t>
      </w: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Pr="000308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рхітектура </w:t>
      </w:r>
      <w:r w:rsidR="00A21B7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бази даних</w:t>
      </w:r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</w:r>
      <w:r w:rsidR="00A21B72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>4</w:t>
      </w:r>
    </w:p>
    <w:p w:rsid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</w:pP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="00A21B7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5</w:t>
      </w: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="00D13B1E" w:rsidRPr="00D13B1E">
        <w:rPr>
          <w:rFonts w:ascii="Times New Roman" w:hAnsi="Times New Roman" w:cs="Times New Roman"/>
          <w:sz w:val="28"/>
          <w:szCs w:val="28"/>
        </w:rPr>
        <w:t>Таблиця</w:t>
      </w:r>
      <w:r w:rsidR="00D13B1E">
        <w:rPr>
          <w:rFonts w:ascii="Times New Roman" w:hAnsi="Times New Roman" w:cs="Times New Roman"/>
          <w:sz w:val="28"/>
          <w:szCs w:val="28"/>
          <w:lang w:val="ru-RU"/>
        </w:rPr>
        <w:t xml:space="preserve"> трансфер</w:t>
      </w:r>
      <w:proofErr w:type="spellStart"/>
      <w:r w:rsidR="00D13B1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</w:r>
      <w:r w:rsidR="00A21B72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>4</w:t>
      </w:r>
    </w:p>
    <w:p w:rsidR="0087203F" w:rsidRPr="000308FA" w:rsidRDefault="0087203F" w:rsidP="0087203F">
      <w:pPr>
        <w:tabs>
          <w:tab w:val="right" w:leader="dot" w:pos="9781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="00D13B1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6</w:t>
      </w: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="00D13B1E">
        <w:rPr>
          <w:rFonts w:ascii="Times New Roman" w:hAnsi="Times New Roman" w:cs="Times New Roman"/>
          <w:sz w:val="28"/>
          <w:szCs w:val="28"/>
        </w:rPr>
        <w:t>Інформація про команду</w:t>
      </w:r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>5</w:t>
      </w:r>
    </w:p>
    <w:p w:rsidR="000308FA" w:rsidRP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7</w:t>
      </w: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="00D13B1E">
        <w:rPr>
          <w:rFonts w:ascii="Times New Roman" w:hAnsi="Times New Roman" w:cs="Times New Roman"/>
          <w:sz w:val="28"/>
          <w:szCs w:val="28"/>
        </w:rPr>
        <w:t>Контрольні матчі</w:t>
      </w:r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  <w:t>5</w:t>
      </w:r>
    </w:p>
    <w:p w:rsid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</w:pP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8</w:t>
      </w:r>
      <w:r w:rsidRPr="000308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 </w:t>
      </w:r>
      <w:r w:rsidR="00D13B1E">
        <w:rPr>
          <w:rFonts w:ascii="Times New Roman" w:hAnsi="Times New Roman" w:cs="Times New Roman"/>
          <w:sz w:val="28"/>
          <w:szCs w:val="28"/>
        </w:rPr>
        <w:t>Карта трансферів</w:t>
      </w:r>
      <w:r w:rsidRPr="000308FA">
        <w:rPr>
          <w:rFonts w:ascii="Times New Roman" w:eastAsia="Calibri" w:hAnsi="Times New Roman" w:cs="Times New Roman"/>
          <w:noProof/>
          <w:webHidden/>
          <w:sz w:val="28"/>
          <w:szCs w:val="28"/>
          <w:lang w:eastAsia="ru-RU"/>
        </w:rPr>
        <w:tab/>
        <w:t>5</w:t>
      </w:r>
    </w:p>
    <w:p w:rsidR="000308FA" w:rsidRP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08FA" w:rsidRPr="000308FA" w:rsidRDefault="000308FA" w:rsidP="000308FA">
      <w:pPr>
        <w:tabs>
          <w:tab w:val="right" w:leader="dot" w:pos="9781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308FA" w:rsidRDefault="000308FA" w:rsidP="0076164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</w:p>
    <w:p w:rsidR="000308FA" w:rsidRDefault="000308FA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308FA" w:rsidTr="000308F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308FA" w:rsidRDefault="00C33692" w:rsidP="007B620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8759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2AF86" wp14:editId="3C549E97">
                      <wp:simplePos x="0" y="0"/>
                      <wp:positionH relativeFrom="column">
                        <wp:posOffset>5906002</wp:posOffset>
                      </wp:positionH>
                      <wp:positionV relativeFrom="paragraph">
                        <wp:posOffset>-387350</wp:posOffset>
                      </wp:positionV>
                      <wp:extent cx="254635" cy="318770"/>
                      <wp:effectExtent l="0" t="0" r="12065" b="2413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692" w:rsidRPr="00875903" w:rsidRDefault="00C33692" w:rsidP="00C336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65.05pt;margin-top:-30.5pt;width:20.0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" strokecolor="white [3212]">
                      <v:textbox>
                        <w:txbxContent>
                          <w:p w:rsidR="00C33692" w:rsidRPr="00875903" w:rsidRDefault="00C33692" w:rsidP="00C3369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FA">
              <w:rPr>
                <w:noProof/>
                <w:lang w:eastAsia="uk-UA"/>
              </w:rPr>
              <w:drawing>
                <wp:inline distT="0" distB="0" distL="0" distR="0" wp14:anchorId="363D5B54" wp14:editId="6AE57191">
                  <wp:extent cx="6332855" cy="29387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855" cy="29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8FA" w:rsidRPr="000F4143" w:rsidRDefault="000308FA" w:rsidP="007B6208">
      <w:pPr>
        <w:pStyle w:val="aa"/>
        <w:ind w:firstLine="0"/>
        <w:jc w:val="center"/>
        <w:rPr>
          <w:noProof/>
          <w:szCs w:val="28"/>
          <w:lang w:val="uk-UA"/>
        </w:rPr>
      </w:pPr>
      <w:r>
        <w:rPr>
          <w:noProof/>
          <w:szCs w:val="28"/>
        </w:rPr>
        <w:t xml:space="preserve">Рисунок Г.1 – </w:t>
      </w:r>
      <w:r w:rsidR="000F4143">
        <w:rPr>
          <w:noProof/>
          <w:szCs w:val="28"/>
          <w:lang w:val="uk-UA"/>
        </w:rPr>
        <w:t>Слайд «</w:t>
      </w:r>
      <w:r>
        <w:rPr>
          <w:noProof/>
          <w:szCs w:val="28"/>
          <w:lang w:val="uk-UA"/>
        </w:rPr>
        <w:t>П</w:t>
      </w:r>
      <w:r>
        <w:rPr>
          <w:noProof/>
          <w:szCs w:val="28"/>
        </w:rPr>
        <w:t>ри</w:t>
      </w:r>
      <w:r>
        <w:rPr>
          <w:noProof/>
          <w:szCs w:val="28"/>
          <w:lang w:val="uk-UA"/>
        </w:rPr>
        <w:t>к</w:t>
      </w:r>
      <w:r w:rsidR="000F4143">
        <w:rPr>
          <w:noProof/>
          <w:szCs w:val="28"/>
        </w:rPr>
        <w:t>лад аналогу</w:t>
      </w:r>
      <w:r>
        <w:rPr>
          <w:noProof/>
          <w:szCs w:val="28"/>
        </w:rPr>
        <w:t xml:space="preserve"> системи</w:t>
      </w:r>
      <w:r w:rsidR="000F4143">
        <w:rPr>
          <w:noProof/>
          <w:szCs w:val="28"/>
          <w:lang w:val="uk-UA"/>
        </w:rPr>
        <w:t>»</w:t>
      </w:r>
    </w:p>
    <w:tbl>
      <w:tblPr>
        <w:tblStyle w:val="a9"/>
        <w:tblW w:w="11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308FA" w:rsidTr="0002541A">
        <w:trPr>
          <w:trHeight w:val="2474"/>
          <w:jc w:val="center"/>
        </w:trPr>
        <w:tc>
          <w:tcPr>
            <w:tcW w:w="11195" w:type="dxa"/>
          </w:tcPr>
          <w:p w:rsidR="000308FA" w:rsidRPr="0002541A" w:rsidRDefault="0002541A" w:rsidP="007B620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 w:eastAsia="ru-RU"/>
              </w:rPr>
            </w:pPr>
            <w:r>
              <w:object w:dxaOrig="4320" w:dyaOrig="1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.05pt;height:200.95pt" o:ole="">
                  <v:imagedata r:id="rId10" o:title=""/>
                </v:shape>
                <o:OLEObject Type="Embed" ProgID="PBrush" ShapeID="_x0000_i1025" DrawAspect="Content" ObjectID="_1621316019" r:id="rId11"/>
              </w:object>
            </w:r>
          </w:p>
        </w:tc>
      </w:tr>
    </w:tbl>
    <w:p w:rsidR="0002541A" w:rsidRPr="0002541A" w:rsidRDefault="0002541A" w:rsidP="007B62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Г.2 – </w:t>
      </w:r>
      <w:r w:rsidR="000F4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«</w:t>
      </w:r>
      <w:r w:rsidRPr="000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а сторін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2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r w:rsidR="000F41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2541A" w:rsidTr="0002541A">
        <w:tc>
          <w:tcPr>
            <w:tcW w:w="9853" w:type="dxa"/>
          </w:tcPr>
          <w:p w:rsidR="0002541A" w:rsidRDefault="0002541A" w:rsidP="007B6208">
            <w:pPr>
              <w:tabs>
                <w:tab w:val="left" w:pos="341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EC32B9B" wp14:editId="106C9D32">
                  <wp:extent cx="6282310" cy="2307265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646" cy="230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F08" w:rsidRDefault="0002541A" w:rsidP="007B6208">
      <w:pPr>
        <w:tabs>
          <w:tab w:val="left" w:pos="3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– </w:t>
      </w:r>
      <w:r w:rsidR="000F4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йд «</w:t>
      </w:r>
      <w:r w:rsidRPr="002709A5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2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у</w:t>
      </w:r>
      <w:r w:rsidR="000F414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541A" w:rsidTr="0002541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2541A" w:rsidRDefault="00C33692" w:rsidP="007B6208">
            <w:pPr>
              <w:tabs>
                <w:tab w:val="left" w:pos="341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590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53581" wp14:editId="65923CE6">
                      <wp:simplePos x="0" y="0"/>
                      <wp:positionH relativeFrom="column">
                        <wp:posOffset>5916295</wp:posOffset>
                      </wp:positionH>
                      <wp:positionV relativeFrom="paragraph">
                        <wp:posOffset>-430176</wp:posOffset>
                      </wp:positionV>
                      <wp:extent cx="254635" cy="318770"/>
                      <wp:effectExtent l="0" t="0" r="12065" b="2413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692" w:rsidRPr="00875903" w:rsidRDefault="00C33692" w:rsidP="00C336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5.85pt;margin-top:-33.85pt;width:20.0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" strokecolor="white [3212]">
                      <v:textbox>
                        <w:txbxContent>
                          <w:p w:rsidR="00C33692" w:rsidRPr="00875903" w:rsidRDefault="00C33692" w:rsidP="00C3369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41A">
              <w:rPr>
                <w:noProof/>
                <w:lang w:eastAsia="uk-UA"/>
              </w:rPr>
              <w:drawing>
                <wp:inline distT="0" distB="0" distL="0" distR="0" wp14:anchorId="6BCEA125" wp14:editId="71090798">
                  <wp:extent cx="6332855" cy="411099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855" cy="411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41A" w:rsidRDefault="0002541A" w:rsidP="007B6208">
      <w:pPr>
        <w:tabs>
          <w:tab w:val="left" w:pos="3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.</w:t>
      </w:r>
      <w:r w:rsidR="00A21B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0F4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йд «</w:t>
      </w:r>
      <w:r w:rsidR="00A21B72" w:rsidRPr="000F4143">
        <w:rPr>
          <w:rFonts w:ascii="Times New Roman" w:hAnsi="Times New Roman" w:cs="Times New Roman"/>
          <w:sz w:val="28"/>
          <w:szCs w:val="28"/>
        </w:rPr>
        <w:t>Архітектура</w:t>
      </w:r>
      <w:r w:rsidRPr="0002541A">
        <w:rPr>
          <w:rFonts w:ascii="Times New Roman" w:hAnsi="Times New Roman" w:cs="Times New Roman"/>
          <w:sz w:val="28"/>
          <w:szCs w:val="28"/>
        </w:rPr>
        <w:t xml:space="preserve"> бази даних</w:t>
      </w:r>
      <w:r w:rsidR="000F41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1B72" w:rsidRDefault="00A21B72" w:rsidP="007B6208">
      <w:pPr>
        <w:tabs>
          <w:tab w:val="left" w:pos="341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11DAA141" wp14:editId="0B690399">
            <wp:extent cx="5708516" cy="4183078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075" cy="4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72" w:rsidRDefault="00A21B72" w:rsidP="007B6208">
      <w:pPr>
        <w:tabs>
          <w:tab w:val="left" w:pos="3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 – </w:t>
      </w:r>
      <w:r w:rsidR="000F4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йд «</w:t>
      </w:r>
      <w:r w:rsidR="00C04DE2" w:rsidRPr="00D13B1E">
        <w:rPr>
          <w:rFonts w:ascii="Times New Roman" w:hAnsi="Times New Roman" w:cs="Times New Roman"/>
          <w:sz w:val="28"/>
          <w:szCs w:val="28"/>
        </w:rPr>
        <w:t>Таблиця</w:t>
      </w:r>
      <w:r w:rsidR="00C04DE2">
        <w:rPr>
          <w:rFonts w:ascii="Times New Roman" w:hAnsi="Times New Roman" w:cs="Times New Roman"/>
          <w:sz w:val="28"/>
          <w:szCs w:val="28"/>
          <w:lang w:val="ru-RU"/>
        </w:rPr>
        <w:t xml:space="preserve"> трансфер</w:t>
      </w:r>
      <w:proofErr w:type="spellStart"/>
      <w:r w:rsidR="00C04DE2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0F41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6208" w:rsidRDefault="00C33692" w:rsidP="007B62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E5743" wp14:editId="0D465E97">
                <wp:simplePos x="0" y="0"/>
                <wp:positionH relativeFrom="column">
                  <wp:posOffset>5906770</wp:posOffset>
                </wp:positionH>
                <wp:positionV relativeFrom="paragraph">
                  <wp:posOffset>-398780</wp:posOffset>
                </wp:positionV>
                <wp:extent cx="254635" cy="318770"/>
                <wp:effectExtent l="0" t="0" r="12065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92" w:rsidRPr="00875903" w:rsidRDefault="00C33692" w:rsidP="00C3369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5.1pt;margin-top:-31.4pt;width:20.0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" strokecolor="white [3212]">
                <v:textbox>
                  <w:txbxContent>
                    <w:p w:rsidR="00C33692" w:rsidRPr="00875903" w:rsidRDefault="00C33692" w:rsidP="00C3369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6208">
        <w:rPr>
          <w:noProof/>
          <w:lang w:eastAsia="uk-UA"/>
        </w:rPr>
        <w:drawing>
          <wp:inline distT="0" distB="0" distL="0" distR="0" wp14:anchorId="3ADF3379" wp14:editId="1FC6740A">
            <wp:extent cx="5518297" cy="3122405"/>
            <wp:effectExtent l="0" t="0" r="635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920" cy="31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08" w:rsidRDefault="007B6208" w:rsidP="007B6208">
      <w:pPr>
        <w:tabs>
          <w:tab w:val="left" w:pos="3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 – </w:t>
      </w:r>
      <w:r w:rsidR="000F4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йд «</w:t>
      </w:r>
      <w:r w:rsidR="00D13B1E">
        <w:rPr>
          <w:rFonts w:ascii="Times New Roman" w:hAnsi="Times New Roman" w:cs="Times New Roman"/>
          <w:sz w:val="28"/>
          <w:szCs w:val="28"/>
        </w:rPr>
        <w:t>Інформація про команду</w:t>
      </w:r>
      <w:r w:rsidR="000F414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B6208" w:rsidTr="007B620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B6208" w:rsidRDefault="007B6208" w:rsidP="007B6208">
            <w:pPr>
              <w:tabs>
                <w:tab w:val="left" w:pos="3416"/>
              </w:tabs>
              <w:spacing w:line="360" w:lineRule="auto"/>
              <w:jc w:val="center"/>
            </w:pPr>
            <w:r>
              <w:object w:dxaOrig="4320" w:dyaOrig="1855">
                <v:shape id="_x0000_i1026" type="#_x0000_t75" style="width:447.9pt;height:192.55pt" o:ole="">
                  <v:imagedata r:id="rId16" o:title=""/>
                </v:shape>
                <o:OLEObject Type="Embed" ProgID="PBrush" ShapeID="_x0000_i1026" DrawAspect="Content" ObjectID="_1621316020" r:id="rId17"/>
              </w:object>
            </w:r>
          </w:p>
        </w:tc>
      </w:tr>
    </w:tbl>
    <w:p w:rsidR="007B6208" w:rsidRDefault="007B6208" w:rsidP="007B6208">
      <w:pPr>
        <w:tabs>
          <w:tab w:val="left" w:pos="3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– </w:t>
      </w:r>
      <w:r w:rsidR="000F4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айд «</w:t>
      </w:r>
      <w:r w:rsidR="00D13B1E">
        <w:rPr>
          <w:rFonts w:ascii="Times New Roman" w:hAnsi="Times New Roman" w:cs="Times New Roman"/>
          <w:sz w:val="28"/>
          <w:szCs w:val="28"/>
        </w:rPr>
        <w:t>Контрольні матчі</w:t>
      </w:r>
      <w:r w:rsidR="000F41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B6208" w:rsidTr="007B6208">
        <w:tc>
          <w:tcPr>
            <w:tcW w:w="9853" w:type="dxa"/>
          </w:tcPr>
          <w:p w:rsidR="007B6208" w:rsidRDefault="007B6208" w:rsidP="007B62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1F175D2C" wp14:editId="5E5E132F">
                  <wp:extent cx="5869172" cy="243815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522" cy="244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208" w:rsidRDefault="007B6208" w:rsidP="007B6208">
      <w:pPr>
        <w:tabs>
          <w:tab w:val="left" w:pos="3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Г.</w:t>
      </w:r>
      <w:r w:rsidR="00872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0F4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айд «</w:t>
      </w:r>
      <w:r w:rsidR="00D13B1E">
        <w:rPr>
          <w:rFonts w:ascii="Times New Roman" w:hAnsi="Times New Roman" w:cs="Times New Roman"/>
          <w:sz w:val="28"/>
          <w:szCs w:val="28"/>
        </w:rPr>
        <w:t>Карта трансферів</w:t>
      </w:r>
      <w:r w:rsidR="000F4143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7B6208" w:rsidSect="005A2BC7">
      <w:headerReference w:type="default" r:id="rId19"/>
      <w:footerReference w:type="default" r:id="rId20"/>
      <w:footerReference w:type="first" r:id="rId21"/>
      <w:pgSz w:w="11906" w:h="16838"/>
      <w:pgMar w:top="1134" w:right="851" w:bottom="1134" w:left="1418" w:header="567" w:footer="567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B4" w:rsidRDefault="004E69B4" w:rsidP="00590206">
      <w:pPr>
        <w:spacing w:after="0" w:line="240" w:lineRule="auto"/>
      </w:pPr>
      <w:r>
        <w:separator/>
      </w:r>
    </w:p>
  </w:endnote>
  <w:endnote w:type="continuationSeparator" w:id="0">
    <w:p w:rsidR="004E69B4" w:rsidRDefault="004E69B4" w:rsidP="0059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07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8073D" w:rsidRPr="00D14F1D" w:rsidRDefault="00D8073D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D14F1D">
          <w:rPr>
            <w:rFonts w:ascii="Times New Roman" w:hAnsi="Times New Roman" w:cs="Times New Roman"/>
            <w:sz w:val="28"/>
          </w:rPr>
          <w:fldChar w:fldCharType="begin"/>
        </w:r>
        <w:r w:rsidRPr="00D14F1D">
          <w:rPr>
            <w:rFonts w:ascii="Times New Roman" w:hAnsi="Times New Roman" w:cs="Times New Roman"/>
            <w:sz w:val="28"/>
          </w:rPr>
          <w:instrText>PAGE   \* MERGEFORMAT</w:instrText>
        </w:r>
        <w:r w:rsidRPr="00D14F1D">
          <w:rPr>
            <w:rFonts w:ascii="Times New Roman" w:hAnsi="Times New Roman" w:cs="Times New Roman"/>
            <w:sz w:val="28"/>
          </w:rPr>
          <w:fldChar w:fldCharType="separate"/>
        </w:r>
        <w:r w:rsidR="000F4143" w:rsidRPr="000F4143">
          <w:rPr>
            <w:rFonts w:ascii="Times New Roman" w:hAnsi="Times New Roman" w:cs="Times New Roman"/>
            <w:noProof/>
            <w:sz w:val="28"/>
            <w:lang w:val="ru-RU"/>
          </w:rPr>
          <w:t>66</w:t>
        </w:r>
        <w:r w:rsidRPr="00D14F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8073D" w:rsidRDefault="00D807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3D" w:rsidRPr="00D8073D" w:rsidRDefault="00D8073D" w:rsidP="00D8073D">
    <w:pPr>
      <w:pStyle w:val="a7"/>
      <w:rPr>
        <w:rFonts w:ascii="Times New Roman" w:hAnsi="Times New Roman" w:cs="Times New Roman"/>
        <w:sz w:val="24"/>
      </w:rPr>
    </w:pPr>
  </w:p>
  <w:p w:rsidR="00D8073D" w:rsidRPr="00D8073D" w:rsidRDefault="00D8073D">
    <w:pPr>
      <w:pStyle w:val="a7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B4" w:rsidRDefault="004E69B4" w:rsidP="00590206">
      <w:pPr>
        <w:spacing w:after="0" w:line="240" w:lineRule="auto"/>
      </w:pPr>
      <w:r>
        <w:separator/>
      </w:r>
    </w:p>
  </w:footnote>
  <w:footnote w:type="continuationSeparator" w:id="0">
    <w:p w:rsidR="004E69B4" w:rsidRDefault="004E69B4" w:rsidP="0059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06" w:rsidRPr="00590206" w:rsidRDefault="00D14F1D" w:rsidP="00590206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A"/>
        <w:sz w:val="24"/>
        <w:szCs w:val="28"/>
        <w:lang w:eastAsia="ru-RU"/>
      </w:rPr>
    </w:pPr>
    <w:r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>482.ЧДТУ. 19</w:t>
    </w:r>
    <w:r w:rsidR="00590206" w:rsidRPr="00756F08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>1</w:t>
    </w:r>
    <w:r w:rsidR="00590206" w:rsidRPr="00756F08">
      <w:rPr>
        <w:rFonts w:ascii="Times New Roman" w:eastAsia="Times New Roman" w:hAnsi="Times New Roman" w:cs="Times New Roman"/>
        <w:color w:val="00000A"/>
        <w:sz w:val="28"/>
        <w:szCs w:val="28"/>
        <w:lang w:val="ru-RU" w:eastAsia="ru-RU"/>
      </w:rPr>
      <w:t>5</w:t>
    </w:r>
    <w:r w:rsidR="001315C3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>37</w:t>
    </w:r>
    <w:r w:rsidR="00590206" w:rsidRPr="00756F08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 xml:space="preserve"> </w:t>
    </w:r>
    <w:r w:rsidR="005A2BC7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 xml:space="preserve">01 </w:t>
    </w:r>
    <w:r w:rsidR="00590206" w:rsidRPr="00756F08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>90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DB2"/>
    <w:multiLevelType w:val="multilevel"/>
    <w:tmpl w:val="E1B0D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49C0F13"/>
    <w:multiLevelType w:val="multilevel"/>
    <w:tmpl w:val="F89C4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EE5051"/>
    <w:multiLevelType w:val="multilevel"/>
    <w:tmpl w:val="E89A0D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88"/>
    <w:rsid w:val="0002541A"/>
    <w:rsid w:val="000308FA"/>
    <w:rsid w:val="000F4143"/>
    <w:rsid w:val="00123D70"/>
    <w:rsid w:val="001315C3"/>
    <w:rsid w:val="001468D9"/>
    <w:rsid w:val="004E69B4"/>
    <w:rsid w:val="00546B88"/>
    <w:rsid w:val="005605B7"/>
    <w:rsid w:val="00590206"/>
    <w:rsid w:val="005A2BC7"/>
    <w:rsid w:val="00725E08"/>
    <w:rsid w:val="00756F08"/>
    <w:rsid w:val="00761649"/>
    <w:rsid w:val="007B6208"/>
    <w:rsid w:val="007D3124"/>
    <w:rsid w:val="0087203F"/>
    <w:rsid w:val="009548F7"/>
    <w:rsid w:val="009C4807"/>
    <w:rsid w:val="00A21B72"/>
    <w:rsid w:val="00A25F57"/>
    <w:rsid w:val="00AD3259"/>
    <w:rsid w:val="00C04DE2"/>
    <w:rsid w:val="00C0614B"/>
    <w:rsid w:val="00C24799"/>
    <w:rsid w:val="00C33692"/>
    <w:rsid w:val="00CB25C1"/>
    <w:rsid w:val="00D13B1E"/>
    <w:rsid w:val="00D14F1D"/>
    <w:rsid w:val="00D8073D"/>
    <w:rsid w:val="00F17B36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206"/>
  </w:style>
  <w:style w:type="paragraph" w:styleId="a7">
    <w:name w:val="footer"/>
    <w:basedOn w:val="a"/>
    <w:link w:val="a8"/>
    <w:uiPriority w:val="99"/>
    <w:unhideWhenUsed/>
    <w:rsid w:val="0059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206"/>
  </w:style>
  <w:style w:type="table" w:styleId="a9">
    <w:name w:val="Table Grid"/>
    <w:basedOn w:val="a1"/>
    <w:uiPriority w:val="59"/>
    <w:rsid w:val="0003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бзац"/>
    <w:basedOn w:val="a"/>
    <w:link w:val="ab"/>
    <w:rsid w:val="000308F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b">
    <w:name w:val="Абзац Знак"/>
    <w:link w:val="aa"/>
    <w:locked/>
    <w:rsid w:val="000308FA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206"/>
  </w:style>
  <w:style w:type="paragraph" w:styleId="a7">
    <w:name w:val="footer"/>
    <w:basedOn w:val="a"/>
    <w:link w:val="a8"/>
    <w:uiPriority w:val="99"/>
    <w:unhideWhenUsed/>
    <w:rsid w:val="0059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206"/>
  </w:style>
  <w:style w:type="table" w:styleId="a9">
    <w:name w:val="Table Grid"/>
    <w:basedOn w:val="a1"/>
    <w:uiPriority w:val="59"/>
    <w:rsid w:val="0003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бзац"/>
    <w:basedOn w:val="a"/>
    <w:link w:val="ab"/>
    <w:rsid w:val="000308F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b">
    <w:name w:val="Абзац Знак"/>
    <w:link w:val="aa"/>
    <w:locked/>
    <w:rsid w:val="000308FA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3418-1E50-4870-97D1-0D100BF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2</cp:revision>
  <dcterms:created xsi:type="dcterms:W3CDTF">2018-12-18T09:33:00Z</dcterms:created>
  <dcterms:modified xsi:type="dcterms:W3CDTF">2019-06-06T05:47:00Z</dcterms:modified>
</cp:coreProperties>
</file>